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70" w:rsidRDefault="00871670" w:rsidP="00316DA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DAF" w:rsidRPr="007339CF" w:rsidRDefault="00316DAF" w:rsidP="00316D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39CF">
        <w:rPr>
          <w:rFonts w:ascii="Times New Roman" w:hAnsi="Times New Roman" w:cs="Times New Roman"/>
          <w:b/>
          <w:sz w:val="24"/>
          <w:szCs w:val="24"/>
        </w:rPr>
        <w:t>Full Name:</w:t>
      </w:r>
      <w:r w:rsidRPr="0073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9CF">
        <w:rPr>
          <w:rFonts w:ascii="Times New Roman" w:hAnsi="Times New Roman" w:cs="Times New Roman"/>
          <w:sz w:val="24"/>
          <w:szCs w:val="24"/>
        </w:rPr>
        <w:t>Reshma</w:t>
      </w:r>
      <w:proofErr w:type="spellEnd"/>
      <w:r w:rsidRPr="007339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16DAF" w:rsidRPr="007339CF" w:rsidRDefault="00316DAF" w:rsidP="00316DAF">
      <w:p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7339CF">
        <w:rPr>
          <w:rFonts w:ascii="Times New Roman" w:hAnsi="Times New Roman" w:cs="Times New Roman"/>
          <w:sz w:val="24"/>
          <w:szCs w:val="24"/>
        </w:rPr>
        <w:t xml:space="preserve"> 02/04/2005</w:t>
      </w:r>
    </w:p>
    <w:p w:rsidR="00316DAF" w:rsidRPr="007339CF" w:rsidRDefault="00316DAF" w:rsidP="00316DAF">
      <w:p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Nationality:</w:t>
      </w:r>
      <w:r w:rsidRPr="007339CF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316DAF" w:rsidRPr="007339CF" w:rsidRDefault="00316DAF" w:rsidP="00316DAF">
      <w:p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Mobile Number:</w:t>
      </w:r>
      <w:r w:rsidRPr="007339CF">
        <w:rPr>
          <w:rFonts w:ascii="Times New Roman" w:hAnsi="Times New Roman" w:cs="Times New Roman"/>
          <w:sz w:val="24"/>
          <w:szCs w:val="24"/>
        </w:rPr>
        <w:t xml:space="preserve"> 7795236591 </w:t>
      </w:r>
    </w:p>
    <w:p w:rsidR="00316DAF" w:rsidRPr="007339CF" w:rsidRDefault="00316DAF" w:rsidP="00316DAF">
      <w:p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Email Address:</w:t>
      </w:r>
      <w:r w:rsidRPr="007339CF">
        <w:rPr>
          <w:rFonts w:ascii="Times New Roman" w:hAnsi="Times New Roman" w:cs="Times New Roman"/>
          <w:sz w:val="24"/>
          <w:szCs w:val="24"/>
        </w:rPr>
        <w:t xml:space="preserve"> rrkhajasab22@gmail.com</w:t>
      </w:r>
    </w:p>
    <w:p w:rsidR="00316DAF" w:rsidRPr="007339CF" w:rsidRDefault="00316DAF" w:rsidP="00316DAF">
      <w:pPr>
        <w:rPr>
          <w:rFonts w:ascii="Times New Roman" w:hAnsi="Times New Roman" w:cs="Times New Roman"/>
          <w:b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 xml:space="preserve">LinkedIn Profile:    </w:t>
      </w:r>
    </w:p>
    <w:p w:rsidR="00316DAF" w:rsidRPr="007339CF" w:rsidRDefault="00871670" w:rsidP="00316DAF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316DAF" w:rsidRPr="007339CF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reshma742267300?utm_source=share&amp;utm_campaign=share_via&amp;utm_content=profile&amp;utm_medium=android_app</w:t>
        </w:r>
      </w:hyperlink>
    </w:p>
    <w:p w:rsidR="00316DAF" w:rsidRPr="007339CF" w:rsidRDefault="00316DAF" w:rsidP="00316DAF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GitHub Link:</w:t>
      </w:r>
      <w:r w:rsidRPr="007339C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339C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eshma-980</w:t>
        </w:r>
      </w:hyperlink>
    </w:p>
    <w:p w:rsidR="00316DAF" w:rsidRPr="007339CF" w:rsidRDefault="00316DAF" w:rsidP="00316DAF">
      <w:p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 xml:space="preserve">Objective  </w:t>
      </w:r>
    </w:p>
    <w:p w:rsidR="00316DAF" w:rsidRPr="007339CF" w:rsidRDefault="00316DAF" w:rsidP="00EB72B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Seeking a challenging position in a reputed organization where I can learn new skills, Expand my knowledge, to get an opportunity where I can make the best of my potential and contribute to the organization's growth</w:t>
      </w:r>
      <w:r w:rsidRPr="007339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316DAF" w:rsidRPr="007339CF" w:rsidRDefault="00352EA3" w:rsidP="00316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Qualification</w:t>
      </w:r>
    </w:p>
    <w:p w:rsidR="00352EA3" w:rsidRPr="007339CF" w:rsidRDefault="00352EA3" w:rsidP="00316D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101"/>
        <w:gridCol w:w="2052"/>
        <w:gridCol w:w="1996"/>
        <w:gridCol w:w="1201"/>
        <w:gridCol w:w="1430"/>
      </w:tblGrid>
      <w:tr w:rsidR="00316DAF" w:rsidRPr="007339CF" w:rsidTr="00DF263E">
        <w:trPr>
          <w:trHeight w:val="33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sz w:val="24"/>
                <w:szCs w:val="24"/>
              </w:rPr>
              <w:t>School/Collag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 Nam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age</w:t>
            </w:r>
          </w:p>
        </w:tc>
      </w:tr>
      <w:tr w:rsidR="00316DAF" w:rsidRPr="007339CF" w:rsidTr="00DF263E">
        <w:trPr>
          <w:trHeight w:val="744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DAF" w:rsidRPr="007339CF" w:rsidRDefault="00316DAF" w:rsidP="00197B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nad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urrection High School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sz w:val="24"/>
                <w:szCs w:val="24"/>
              </w:rPr>
              <w:t>State Board of Secondary Educatio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sz w:val="24"/>
                <w:szCs w:val="24"/>
              </w:rPr>
              <w:t xml:space="preserve">     73%</w:t>
            </w:r>
          </w:p>
        </w:tc>
      </w:tr>
      <w:tr w:rsidR="00316DAF" w:rsidRPr="007339CF" w:rsidTr="00DF263E">
        <w:trPr>
          <w:trHeight w:val="48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AF" w:rsidRPr="007339CF" w:rsidRDefault="00316DAF" w:rsidP="00197B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uter </w:t>
            </w:r>
          </w:p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and</w:t>
            </w:r>
          </w:p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ment Polytechnic Channasandra</w:t>
            </w:r>
            <w:r w:rsidR="00DF263E" w:rsidRPr="007339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F263E" w:rsidRPr="007339C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9BDC1B" wp14:editId="03B144A8">
                  <wp:extent cx="1165860" cy="895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sz w:val="24"/>
                <w:szCs w:val="24"/>
              </w:rPr>
              <w:t>Department of Technical Education Karnatak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DAF" w:rsidRPr="007339CF" w:rsidRDefault="00316DAF" w:rsidP="00197B0C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ursuing</w:t>
            </w:r>
          </w:p>
        </w:tc>
      </w:tr>
    </w:tbl>
    <w:p w:rsidR="00316DAF" w:rsidRPr="007339CF" w:rsidRDefault="00316DAF" w:rsidP="00316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DAF" w:rsidRPr="007339CF" w:rsidRDefault="00316DAF" w:rsidP="00316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9E7553" w:rsidRPr="007339CF" w:rsidRDefault="00316DAF" w:rsidP="00405911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Kannada , Hindi , English</w:t>
      </w:r>
    </w:p>
    <w:p w:rsidR="00316DAF" w:rsidRPr="007339CF" w:rsidRDefault="00316DAF" w:rsidP="00316D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316DAF" w:rsidRPr="007339CF" w:rsidRDefault="00316DAF" w:rsidP="00316D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Technical Skills:</w:t>
      </w:r>
    </w:p>
    <w:p w:rsidR="00316DAF" w:rsidRPr="007339CF" w:rsidRDefault="00316DAF" w:rsidP="00316DAF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Languages: Python, Java.</w:t>
      </w:r>
    </w:p>
    <w:p w:rsidR="00316DAF" w:rsidRPr="007339CF" w:rsidRDefault="00316DAF" w:rsidP="00316DAF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 xml:space="preserve">Tools &amp; Software: MS Excel, PostgreSQL, CAEG, Jira, GitHub, </w:t>
      </w:r>
      <w:proofErr w:type="spellStart"/>
      <w:r w:rsidRPr="007339CF">
        <w:rPr>
          <w:rFonts w:ascii="Times New Roman" w:hAnsi="Times New Roman" w:cs="Times New Roman"/>
          <w:sz w:val="24"/>
          <w:szCs w:val="24"/>
        </w:rPr>
        <w:t>Figma,Operating</w:t>
      </w:r>
      <w:proofErr w:type="spellEnd"/>
      <w:r w:rsidRPr="007339CF">
        <w:rPr>
          <w:rFonts w:ascii="Times New Roman" w:hAnsi="Times New Roman" w:cs="Times New Roman"/>
          <w:sz w:val="24"/>
          <w:szCs w:val="24"/>
        </w:rPr>
        <w:t xml:space="preserve"> System, </w:t>
      </w:r>
    </w:p>
    <w:p w:rsidR="00316DAF" w:rsidRPr="007339CF" w:rsidRDefault="00316DAF" w:rsidP="00316DAF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 xml:space="preserve">Web Development: HTML, CSS, JavaScript  </w:t>
      </w:r>
    </w:p>
    <w:p w:rsidR="009E7553" w:rsidRPr="007339CF" w:rsidRDefault="009E7553" w:rsidP="009E7553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263E" w:rsidRPr="007339CF" w:rsidRDefault="00DF263E" w:rsidP="007339CF">
      <w:p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Soft Skills</w:t>
      </w:r>
    </w:p>
    <w:p w:rsidR="00DF263E" w:rsidRPr="007339CF" w:rsidRDefault="00DF263E" w:rsidP="007339CF">
      <w:pPr>
        <w:numPr>
          <w:ilvl w:val="0"/>
          <w:numId w:val="2"/>
        </w:num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Hard work and dedication</w:t>
      </w:r>
    </w:p>
    <w:p w:rsidR="00DF263E" w:rsidRPr="007339CF" w:rsidRDefault="00DF263E" w:rsidP="007339CF">
      <w:pPr>
        <w:numPr>
          <w:ilvl w:val="0"/>
          <w:numId w:val="2"/>
        </w:num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Creativity</w:t>
      </w:r>
    </w:p>
    <w:p w:rsidR="00DF263E" w:rsidRPr="007339CF" w:rsidRDefault="00DF263E" w:rsidP="007339CF">
      <w:pPr>
        <w:numPr>
          <w:ilvl w:val="0"/>
          <w:numId w:val="2"/>
        </w:num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Leadership</w:t>
      </w:r>
    </w:p>
    <w:p w:rsidR="00DF263E" w:rsidRPr="007339CF" w:rsidRDefault="00DF263E" w:rsidP="007339CF">
      <w:pPr>
        <w:numPr>
          <w:ilvl w:val="0"/>
          <w:numId w:val="2"/>
        </w:num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Problem-solving</w:t>
      </w:r>
    </w:p>
    <w:p w:rsidR="00DF263E" w:rsidRPr="007339CF" w:rsidRDefault="00DF263E" w:rsidP="007339CF">
      <w:pPr>
        <w:numPr>
          <w:ilvl w:val="0"/>
          <w:numId w:val="2"/>
        </w:num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Communication</w:t>
      </w:r>
    </w:p>
    <w:p w:rsidR="00DF263E" w:rsidRPr="007339CF" w:rsidRDefault="00DF263E" w:rsidP="00DF263E">
      <w:pPr>
        <w:pBdr>
          <w:bottom w:val="single" w:sz="6" w:space="1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63E" w:rsidRPr="007339CF" w:rsidRDefault="00DF263E" w:rsidP="007339CF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DF263E" w:rsidRPr="007339CF" w:rsidRDefault="00DF263E" w:rsidP="007339CF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itle:</w:t>
      </w:r>
      <w:r w:rsidRPr="007339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339CF">
        <w:rPr>
          <w:rFonts w:ascii="Times New Roman" w:eastAsia="Times New Roman" w:hAnsi="Times New Roman" w:cs="Times New Roman"/>
          <w:b/>
          <w:bCs/>
          <w:sz w:val="24"/>
          <w:szCs w:val="24"/>
        </w:rPr>
        <w:t>Mini</w:t>
      </w:r>
      <w:r w:rsidRPr="007339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339CF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n House Price Prediction Using AI and ML</w:t>
      </w:r>
    </w:p>
    <w:p w:rsidR="00DF263E" w:rsidRPr="007339CF" w:rsidRDefault="00DF263E" w:rsidP="007339CF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b/>
          <w:sz w:val="24"/>
          <w:szCs w:val="24"/>
        </w:rPr>
        <w:t>Description:</w:t>
      </w:r>
    </w:p>
    <w:p w:rsidR="00DF263E" w:rsidRPr="007339CF" w:rsidRDefault="00DF263E" w:rsidP="007339CF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sz w:val="24"/>
          <w:szCs w:val="24"/>
        </w:rPr>
        <w:t>Developed a predictive modeling web application using Python, Flask, and machine learning algorithms to forecast house prices based on historical data. Integrated user-friendly interface for data input and visualization.</w:t>
      </w:r>
    </w:p>
    <w:p w:rsidR="00DF263E" w:rsidRPr="007339CF" w:rsidRDefault="00DF263E" w:rsidP="007339CF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b/>
          <w:sz w:val="24"/>
          <w:szCs w:val="24"/>
        </w:rPr>
        <w:t>Skills Used:</w:t>
      </w:r>
      <w:r w:rsidRPr="007339CF">
        <w:rPr>
          <w:rFonts w:ascii="Times New Roman" w:eastAsia="Times New Roman" w:hAnsi="Times New Roman" w:cs="Times New Roman"/>
          <w:sz w:val="24"/>
          <w:szCs w:val="24"/>
        </w:rPr>
        <w:t xml:space="preserve"> Python, Flask, HTML, and GitHub.</w:t>
      </w:r>
    </w:p>
    <w:p w:rsidR="00DF263E" w:rsidRPr="007339CF" w:rsidRDefault="00DF263E" w:rsidP="007339CF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b/>
          <w:sz w:val="24"/>
          <w:szCs w:val="24"/>
        </w:rPr>
        <w:t>Outcome:</w:t>
      </w:r>
    </w:p>
    <w:p w:rsidR="00DF263E" w:rsidRPr="007339CF" w:rsidRDefault="00DF263E" w:rsidP="007339CF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sz w:val="24"/>
          <w:szCs w:val="24"/>
        </w:rPr>
        <w:t xml:space="preserve">The House Price Prediction web application successfully utilizes machine-learning algorithms </w:t>
      </w:r>
      <w:proofErr w:type="gramStart"/>
      <w:r w:rsidRPr="007339CF">
        <w:rPr>
          <w:rFonts w:ascii="Times New Roman" w:eastAsia="Times New Roman" w:hAnsi="Times New Roman" w:cs="Times New Roman"/>
          <w:sz w:val="24"/>
          <w:szCs w:val="24"/>
        </w:rPr>
        <w:t>to accurately forecast</w:t>
      </w:r>
      <w:proofErr w:type="gramEnd"/>
      <w:r w:rsidRPr="007339CF">
        <w:rPr>
          <w:rFonts w:ascii="Times New Roman" w:eastAsia="Times New Roman" w:hAnsi="Times New Roman" w:cs="Times New Roman"/>
          <w:sz w:val="24"/>
          <w:szCs w:val="24"/>
        </w:rPr>
        <w:t xml:space="preserve"> house prices based on historical data.</w:t>
      </w:r>
    </w:p>
    <w:p w:rsidR="00DF263E" w:rsidRPr="007339CF" w:rsidRDefault="00DF263E" w:rsidP="007339CF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b/>
          <w:sz w:val="24"/>
          <w:szCs w:val="24"/>
        </w:rPr>
        <w:t>Project URL:</w:t>
      </w:r>
      <w:r w:rsidRPr="0073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7339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eshma-980/project1</w:t>
        </w:r>
      </w:hyperlink>
    </w:p>
    <w:p w:rsidR="00DF263E" w:rsidRPr="007339CF" w:rsidRDefault="00DF263E" w:rsidP="00DF263E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169</wp:posOffset>
            </wp:positionV>
            <wp:extent cx="6826250" cy="2203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3E" w:rsidRPr="007339CF" w:rsidRDefault="00DF263E" w:rsidP="00DF263E">
      <w:pPr>
        <w:rPr>
          <w:rFonts w:ascii="Times New Roman" w:hAnsi="Times New Roman" w:cs="Times New Roman"/>
          <w:b/>
          <w:sz w:val="24"/>
          <w:szCs w:val="24"/>
        </w:rPr>
      </w:pPr>
      <w:r w:rsidRPr="007339CF">
        <w:rPr>
          <w:rFonts w:ascii="Times New Roman" w:hAnsi="Times New Roman" w:cs="Times New Roman"/>
          <w:b/>
          <w:sz w:val="24"/>
          <w:szCs w:val="24"/>
        </w:rPr>
        <w:t>Certifications &amp; Courses</w:t>
      </w:r>
    </w:p>
    <w:p w:rsidR="00DF263E" w:rsidRPr="007339CF" w:rsidRDefault="00DF263E" w:rsidP="00DF26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Project on Deep Learning - Handwritten Digits Recognition using Neural</w:t>
      </w:r>
    </w:p>
    <w:p w:rsidR="00DF263E" w:rsidRPr="007339CF" w:rsidRDefault="00DF263E" w:rsidP="00DF26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 xml:space="preserve">Applied Deep Learning with </w:t>
      </w:r>
      <w:proofErr w:type="spellStart"/>
      <w:r w:rsidRPr="007339C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33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3E" w:rsidRPr="007339CF" w:rsidRDefault="00DF263E" w:rsidP="00DF26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Project on Neural Network - Car Price Detection</w:t>
      </w:r>
    </w:p>
    <w:p w:rsidR="00DF263E" w:rsidRPr="007339CF" w:rsidRDefault="00DF263E" w:rsidP="00DF263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39CF">
        <w:rPr>
          <w:rFonts w:ascii="Times New Roman" w:hAnsi="Times New Roman" w:cs="Times New Roman"/>
          <w:sz w:val="24"/>
          <w:szCs w:val="24"/>
        </w:rPr>
        <w:t>Al artificial intelligence with Python</w:t>
      </w:r>
    </w:p>
    <w:p w:rsidR="00DF263E" w:rsidRPr="007339CF" w:rsidRDefault="00DF263E" w:rsidP="00DF263E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F263E" w:rsidRPr="007339CF" w:rsidRDefault="00DF263E" w:rsidP="00DF263E">
      <w:pPr>
        <w:pBdr>
          <w:bottom w:val="single" w:sz="6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63E" w:rsidRPr="007339CF" w:rsidRDefault="00DF263E" w:rsidP="00DF263E">
      <w:pPr>
        <w:pBdr>
          <w:bottom w:val="single" w:sz="6" w:space="1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620" w:rsidRPr="007339CF" w:rsidRDefault="00171620" w:rsidP="00DF263E">
      <w:pPr>
        <w:pBdr>
          <w:bottom w:val="single" w:sz="6" w:space="1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63E" w:rsidRPr="007339CF" w:rsidRDefault="00DF263E" w:rsidP="00DF263E">
      <w:pPr>
        <w:pBdr>
          <w:bottom w:val="single" w:sz="6" w:space="1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63E" w:rsidRPr="007339CF" w:rsidRDefault="00DF263E" w:rsidP="00DF263E">
      <w:pPr>
        <w:pBdr>
          <w:bottom w:val="single" w:sz="6" w:space="1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63E" w:rsidRPr="007339CF" w:rsidRDefault="00704942" w:rsidP="00DF263E">
      <w:pPr>
        <w:pBdr>
          <w:bottom w:val="single" w:sz="6" w:space="1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sz w:val="24"/>
          <w:szCs w:val="24"/>
        </w:rPr>
        <w:t>Place:</w:t>
      </w:r>
      <w:r w:rsidR="00AE276C" w:rsidRPr="007339CF">
        <w:rPr>
          <w:rFonts w:ascii="Times New Roman" w:eastAsia="Times New Roman" w:hAnsi="Times New Roman" w:cs="Times New Roman"/>
          <w:sz w:val="24"/>
          <w:szCs w:val="24"/>
        </w:rPr>
        <w:t xml:space="preserve"> Bangalore                                                                                                                    </w:t>
      </w:r>
      <w:proofErr w:type="gramStart"/>
      <w:r w:rsidR="00AE276C" w:rsidRPr="007339CF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="00AE276C" w:rsidRPr="007339CF">
        <w:rPr>
          <w:rFonts w:ascii="Times New Roman" w:eastAsia="Times New Roman" w:hAnsi="Times New Roman" w:cs="Times New Roman"/>
          <w:sz w:val="24"/>
          <w:szCs w:val="24"/>
        </w:rPr>
        <w:t xml:space="preserve"> Faithfully</w:t>
      </w:r>
    </w:p>
    <w:p w:rsidR="00DF263E" w:rsidRPr="007339CF" w:rsidRDefault="00097E8F" w:rsidP="00DF263E">
      <w:pPr>
        <w:pBdr>
          <w:bottom w:val="single" w:sz="6" w:space="1" w:color="auto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9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79838</wp:posOffset>
            </wp:positionH>
            <wp:positionV relativeFrom="paragraph">
              <wp:posOffset>210689</wp:posOffset>
            </wp:positionV>
            <wp:extent cx="7419975" cy="188595"/>
            <wp:effectExtent l="0" t="0" r="952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1997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6C" w:rsidRPr="007339CF">
        <w:rPr>
          <w:rFonts w:ascii="Times New Roman" w:eastAsia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                                   </w:t>
      </w:r>
      <w:proofErr w:type="spellStart"/>
      <w:r w:rsidR="00AE276C" w:rsidRPr="007339CF">
        <w:rPr>
          <w:rFonts w:ascii="Times New Roman" w:eastAsia="Times New Roman" w:hAnsi="Times New Roman" w:cs="Times New Roman"/>
          <w:sz w:val="24"/>
          <w:szCs w:val="24"/>
        </w:rPr>
        <w:t>Reshma</w:t>
      </w:r>
      <w:proofErr w:type="spellEnd"/>
    </w:p>
    <w:sectPr w:rsidR="00DF263E" w:rsidRPr="007339CF" w:rsidSect="00C67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1FDF"/>
    <w:multiLevelType w:val="hybridMultilevel"/>
    <w:tmpl w:val="C77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93BFC"/>
    <w:multiLevelType w:val="hybridMultilevel"/>
    <w:tmpl w:val="D46E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2217F"/>
    <w:multiLevelType w:val="hybridMultilevel"/>
    <w:tmpl w:val="678A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710F"/>
    <w:multiLevelType w:val="hybridMultilevel"/>
    <w:tmpl w:val="2C2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AF"/>
    <w:rsid w:val="00097E8F"/>
    <w:rsid w:val="000B18CF"/>
    <w:rsid w:val="000B2CA1"/>
    <w:rsid w:val="00171620"/>
    <w:rsid w:val="001D5FCE"/>
    <w:rsid w:val="0030546C"/>
    <w:rsid w:val="00316DAF"/>
    <w:rsid w:val="00352EA3"/>
    <w:rsid w:val="00405911"/>
    <w:rsid w:val="00504FD3"/>
    <w:rsid w:val="00592C8E"/>
    <w:rsid w:val="006038E8"/>
    <w:rsid w:val="00644AE1"/>
    <w:rsid w:val="00704942"/>
    <w:rsid w:val="007161BE"/>
    <w:rsid w:val="007339CF"/>
    <w:rsid w:val="007A5FE9"/>
    <w:rsid w:val="00871670"/>
    <w:rsid w:val="008C11CD"/>
    <w:rsid w:val="00953A7E"/>
    <w:rsid w:val="00992073"/>
    <w:rsid w:val="00993569"/>
    <w:rsid w:val="009E7553"/>
    <w:rsid w:val="00A6627F"/>
    <w:rsid w:val="00AE276C"/>
    <w:rsid w:val="00C67604"/>
    <w:rsid w:val="00DC4DAF"/>
    <w:rsid w:val="00DF263E"/>
    <w:rsid w:val="00E0433C"/>
    <w:rsid w:val="00EB72B9"/>
    <w:rsid w:val="00E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149F"/>
  <w15:chartTrackingRefBased/>
  <w15:docId w15:val="{7386A29D-8330-4E7E-9B31-4BDC462F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6DA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16DA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Reshma-9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eshma742267300?utm_source=share&amp;utm_campaign=share_via&amp;utm_content=profile&amp;utm_medium=android_ap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eshma-980/projec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03D8-F65F-45E1-8051-5616A285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</cp:revision>
  <dcterms:created xsi:type="dcterms:W3CDTF">2024-10-04T14:45:00Z</dcterms:created>
  <dcterms:modified xsi:type="dcterms:W3CDTF">2024-10-07T05:06:00Z</dcterms:modified>
</cp:coreProperties>
</file>